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444CA" w14:textId="77777777"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bookmarkStart w:id="0" w:name="_GoBack"/>
      <w:bookmarkEnd w:id="0"/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</w:p>
    <w:p w14:paraId="1B9FDE64" w14:textId="1E2C6DD3" w:rsidR="007419CE" w:rsidRPr="0069748D" w:rsidRDefault="007419CE" w:rsidP="007419C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lang w:val="sr-Latn-BA"/>
        </w:rPr>
      </w:pPr>
      <w:r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ZA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>UČEŠĆE</w:t>
      </w:r>
      <w:r w:rsidR="003C483E"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KOMPANIJA I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>GRUPA PROIZVOĐAČA/PREDUZETNIKA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U BIZNIS KLINIKAMA I KORIŠTENJU USLUGA POSLOVNOG SAVJETOVANJA --</w:t>
      </w:r>
    </w:p>
    <w:p w14:paraId="5F23501C" w14:textId="77777777" w:rsidR="00F73FC4" w:rsidRDefault="00F73FC4" w:rsidP="00F73FC4">
      <w:pPr>
        <w:spacing w:line="240" w:lineRule="auto"/>
        <w:jc w:val="both"/>
        <w:rPr>
          <w:lang w:val="bs-Latn-BA"/>
        </w:rPr>
      </w:pP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145"/>
        <w:gridCol w:w="5872"/>
      </w:tblGrid>
      <w:tr w:rsidR="00F73FC4" w:rsidRPr="00F25D9F" w14:paraId="33090937" w14:textId="77777777" w:rsidTr="003B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68C51B56" w14:textId="77777777"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872" w:type="dxa"/>
            <w:vAlign w:val="center"/>
          </w:tcPr>
          <w:p w14:paraId="6CB691EC" w14:textId="77777777" w:rsidR="00F73FC4" w:rsidRPr="00387B89" w:rsidRDefault="00F73FC4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14:paraId="5DDABDC6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7CB34DD5" w14:textId="77777777" w:rsidR="00404AFC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Naziv preduzeća </w:t>
            </w:r>
          </w:p>
        </w:tc>
        <w:tc>
          <w:tcPr>
            <w:tcW w:w="5872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14:paraId="05BDCFD4" w14:textId="77777777"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14:paraId="67037689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2BAF32E4" w14:textId="77777777" w:rsidR="007419CE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Ime i prezime predstavnika preduzeća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7B40261F" w14:textId="77777777" w:rsidR="007419CE" w:rsidRPr="00387B89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1C14D3D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AE7489A" w14:textId="77777777"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Kontakt telefon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65D905D3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101FC547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7FBCF1FA" w14:textId="77777777"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E-mail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0E9BF557" w14:textId="77777777"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7396D7A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2DDFF0E3" w14:textId="77777777" w:rsidR="00F73FC4" w:rsidRPr="00404AFC" w:rsidRDefault="009738BF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032901DF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1812F6C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5129B444" w14:textId="77777777" w:rsidR="003C483E" w:rsidRDefault="003C483E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limo označite podsektor poljoprivrede kojim se bavite (npr. uzgoj aromatičnog bilja; mljekarstvo; uzgoj malina...)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47F58878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37090DA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4405152E" w14:textId="77777777" w:rsidR="003C483E" w:rsidRDefault="003C483E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limo opišite Vaš biznis (broj uposlenih; površine koje obrađujete; tržište na kojem prodajete proizvode)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120A627A" w14:textId="77777777" w:rsidR="003C483E" w:rsidRPr="00387B89" w:rsidRDefault="003C483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79DEDB33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071CD52" w14:textId="77777777" w:rsidR="003C483E" w:rsidRDefault="003C483E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ko vidite daljni razvoj Vašeg biznisa i kako Vam učešće u biznis klinici i savjetovanju može koristiti?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28DE7944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14:paraId="347DE636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82FF10B" w14:textId="66C59730" w:rsidR="00965138" w:rsidRDefault="00965138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Za koju vrstu poslovnog savjetovanja ste zainteresovani?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3BA70360" w14:textId="66FDA4F3" w:rsidR="00965138" w:rsidRDefault="00A24320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14:paraId="5C3408D8" w14:textId="5A641EE6"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14:paraId="0E279A5C" w14:textId="40FF0406"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734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hnologija proizvodnje hrane</w:t>
            </w:r>
          </w:p>
          <w:p w14:paraId="5D732FEB" w14:textId="77777777" w:rsidR="00965138" w:rsidRDefault="00965138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stup tržištu...</w:t>
            </w:r>
          </w:p>
          <w:p w14:paraId="323EF65C" w14:textId="27023D50" w:rsidR="0003734B" w:rsidRPr="00DE7448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</w:tbl>
    <w:p w14:paraId="1E9C6F4D" w14:textId="1BA7D8C2" w:rsidR="00387B89" w:rsidRPr="007419CE" w:rsidRDefault="00F73FC4" w:rsidP="00A718BC">
      <w:pPr>
        <w:spacing w:before="120" w:line="240" w:lineRule="auto"/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9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10" w:history="1">
        <w:r w:rsidR="0003734B" w:rsidRPr="00DE7448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14:paraId="7266AD11" w14:textId="1CBF6DBA" w:rsidR="00F73FC4" w:rsidRPr="007419CE" w:rsidRDefault="009738BF" w:rsidP="00A718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Latn-BA"/>
        </w:rPr>
      </w:pP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Broj mjesta za učešće je ograničen te zainteresovani, trebaju najkasnije do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03</w:t>
      </w:r>
      <w:r w:rsidRPr="00DE7448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augusta</w:t>
      </w:r>
      <w:r w:rsidR="0003734B" w:rsidRPr="0003734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03734B">
        <w:rPr>
          <w:rFonts w:ascii="Times New Roman" w:hAnsi="Times New Roman" w:cs="Times New Roman"/>
          <w:sz w:val="20"/>
          <w:szCs w:val="20"/>
          <w:lang w:val="sr-Latn-BA"/>
        </w:rPr>
        <w:t>2017. godine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 da pošalju popunjen obrazac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>. Nakon toga, aplikanti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će dobiti poziv sa dnevnim redom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 xml:space="preserve"> ili obavijest ukoliko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su mjesta popunjena</w:t>
      </w:r>
      <w:r w:rsidR="00387B89" w:rsidRPr="007419CE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sectPr w:rsidR="00F73FC4" w:rsidRPr="007419CE" w:rsidSect="008F0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A8D2B" w15:done="0"/>
  <w15:commentEx w15:paraId="33BD49EE" w15:done="0"/>
  <w15:commentEx w15:paraId="7C979F17" w15:paraIdParent="33BD49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3B300" w14:textId="77777777" w:rsidR="00CC1449" w:rsidRDefault="00CC1449" w:rsidP="008127E6">
      <w:pPr>
        <w:spacing w:after="0" w:line="240" w:lineRule="auto"/>
      </w:pPr>
      <w:r>
        <w:separator/>
      </w:r>
    </w:p>
  </w:endnote>
  <w:endnote w:type="continuationSeparator" w:id="0">
    <w:p w14:paraId="4E875C67" w14:textId="77777777" w:rsidR="00CC1449" w:rsidRDefault="00CC1449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2C380" w14:textId="77777777"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3C7DD4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8290" w14:textId="77777777"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14:paraId="7968B2DD" w14:textId="77777777"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14:paraId="40A2BF59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14:paraId="3E9384EF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14:paraId="3C5FA93B" w14:textId="77777777"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14:paraId="3CEBFF32" w14:textId="77777777" w:rsidR="000300F5" w:rsidRPr="009738BF" w:rsidRDefault="000300F5" w:rsidP="009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EBBF" w14:textId="77777777" w:rsidR="00CC1449" w:rsidRDefault="00CC1449" w:rsidP="008127E6">
      <w:pPr>
        <w:spacing w:after="0" w:line="240" w:lineRule="auto"/>
      </w:pPr>
      <w:r>
        <w:separator/>
      </w:r>
    </w:p>
  </w:footnote>
  <w:footnote w:type="continuationSeparator" w:id="0">
    <w:p w14:paraId="29DF88D3" w14:textId="77777777" w:rsidR="00CC1449" w:rsidRDefault="00CC1449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E67B" w14:textId="77777777"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AFB9" w14:textId="77777777" w:rsidR="008F0DA1" w:rsidRDefault="001C3DA4">
    <w:pPr>
      <w:pStyle w:val="Header"/>
    </w:pPr>
    <w:r>
      <w:rPr>
        <w:noProof/>
        <w:lang w:val="hr-HR" w:eastAsia="hr-HR"/>
      </w:rPr>
      <w:drawing>
        <wp:inline distT="0" distB="0" distL="0" distR="0" wp14:anchorId="2411DC84" wp14:editId="5C458A32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70BD2" w14:textId="77777777"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o Zrnic">
    <w15:presenceInfo w15:providerId="AD" w15:userId="S-1-5-21-1834621423-923591809-659681004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0"/>
    <w:rsid w:val="000048EB"/>
    <w:rsid w:val="000162DE"/>
    <w:rsid w:val="000300F5"/>
    <w:rsid w:val="00030786"/>
    <w:rsid w:val="000310AF"/>
    <w:rsid w:val="0003734B"/>
    <w:rsid w:val="000423B7"/>
    <w:rsid w:val="0004485D"/>
    <w:rsid w:val="00060AB9"/>
    <w:rsid w:val="00091024"/>
    <w:rsid w:val="00093096"/>
    <w:rsid w:val="00096903"/>
    <w:rsid w:val="00104FA3"/>
    <w:rsid w:val="0011122D"/>
    <w:rsid w:val="00150FAA"/>
    <w:rsid w:val="001929A8"/>
    <w:rsid w:val="001A5AF4"/>
    <w:rsid w:val="001C3DA4"/>
    <w:rsid w:val="001E3213"/>
    <w:rsid w:val="00280CDB"/>
    <w:rsid w:val="002C6334"/>
    <w:rsid w:val="002E4D52"/>
    <w:rsid w:val="00305BFE"/>
    <w:rsid w:val="0038036A"/>
    <w:rsid w:val="0038390A"/>
    <w:rsid w:val="00387B89"/>
    <w:rsid w:val="003A7916"/>
    <w:rsid w:val="003B0055"/>
    <w:rsid w:val="003C483E"/>
    <w:rsid w:val="003C7DD4"/>
    <w:rsid w:val="003D24FC"/>
    <w:rsid w:val="003F551D"/>
    <w:rsid w:val="00404AFC"/>
    <w:rsid w:val="00444641"/>
    <w:rsid w:val="00467996"/>
    <w:rsid w:val="004F65C0"/>
    <w:rsid w:val="00520ECD"/>
    <w:rsid w:val="00562825"/>
    <w:rsid w:val="005E1999"/>
    <w:rsid w:val="0063672D"/>
    <w:rsid w:val="00644F85"/>
    <w:rsid w:val="007419CE"/>
    <w:rsid w:val="00770EF3"/>
    <w:rsid w:val="007D5F9B"/>
    <w:rsid w:val="008127E6"/>
    <w:rsid w:val="008410F7"/>
    <w:rsid w:val="008829DD"/>
    <w:rsid w:val="008B1181"/>
    <w:rsid w:val="008D734E"/>
    <w:rsid w:val="008F0DA1"/>
    <w:rsid w:val="008F1A68"/>
    <w:rsid w:val="00912595"/>
    <w:rsid w:val="00922954"/>
    <w:rsid w:val="00965138"/>
    <w:rsid w:val="009738BF"/>
    <w:rsid w:val="009B6FEC"/>
    <w:rsid w:val="009F3A86"/>
    <w:rsid w:val="00A2402C"/>
    <w:rsid w:val="00A24320"/>
    <w:rsid w:val="00A359ED"/>
    <w:rsid w:val="00A461CC"/>
    <w:rsid w:val="00A531AA"/>
    <w:rsid w:val="00A6504C"/>
    <w:rsid w:val="00A718BC"/>
    <w:rsid w:val="00A7357B"/>
    <w:rsid w:val="00AB24E4"/>
    <w:rsid w:val="00AE5577"/>
    <w:rsid w:val="00B05CA6"/>
    <w:rsid w:val="00B11708"/>
    <w:rsid w:val="00B31C73"/>
    <w:rsid w:val="00BA4EF4"/>
    <w:rsid w:val="00C24F3F"/>
    <w:rsid w:val="00C953C2"/>
    <w:rsid w:val="00CA3BDC"/>
    <w:rsid w:val="00CC1449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E7448"/>
    <w:rsid w:val="00DF4C09"/>
    <w:rsid w:val="00EA26C1"/>
    <w:rsid w:val="00EE2F78"/>
    <w:rsid w:val="00F25D9F"/>
    <w:rsid w:val="00F361DD"/>
    <w:rsid w:val="00F70E7B"/>
    <w:rsid w:val="00F73FC4"/>
    <w:rsid w:val="00F86D0C"/>
    <w:rsid w:val="00F96D1B"/>
    <w:rsid w:val="00FB3008"/>
    <w:rsid w:val="00FF3D90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E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uskocvjetinovic@nestovi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nang@rez.b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C0B7-36ED-4603-9E0E-E248E4E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mirko</cp:lastModifiedBy>
  <cp:revision>2</cp:revision>
  <cp:lastPrinted>2017-05-26T10:48:00Z</cp:lastPrinted>
  <dcterms:created xsi:type="dcterms:W3CDTF">2017-12-15T12:16:00Z</dcterms:created>
  <dcterms:modified xsi:type="dcterms:W3CDTF">2017-12-15T12:16:00Z</dcterms:modified>
</cp:coreProperties>
</file>